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8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6"/>
        <w:gridCol w:w="222"/>
      </w:tblGrid>
      <w:tr w:rsidR="00EC2160" w:rsidRPr="00AB03E6" w:rsidTr="00EC2160">
        <w:trPr>
          <w:trHeight w:val="1125"/>
        </w:trPr>
        <w:tc>
          <w:tcPr>
            <w:tcW w:w="4261" w:type="dxa"/>
          </w:tcPr>
          <w:tbl>
            <w:tblPr>
              <w:tblW w:w="8506" w:type="dxa"/>
              <w:tblLook w:val="00BF"/>
            </w:tblPr>
            <w:tblGrid>
              <w:gridCol w:w="9478"/>
              <w:gridCol w:w="222"/>
            </w:tblGrid>
            <w:tr w:rsidR="004352A0" w:rsidRPr="00AB03E6" w:rsidTr="004352A0">
              <w:tc>
                <w:tcPr>
                  <w:tcW w:w="4253" w:type="dxa"/>
                </w:tcPr>
                <w:tbl>
                  <w:tblPr>
                    <w:tblW w:w="9559" w:type="dxa"/>
                    <w:jc w:val="center"/>
                    <w:tblLook w:val="0000"/>
                  </w:tblPr>
                  <w:tblGrid>
                    <w:gridCol w:w="5920"/>
                    <w:gridCol w:w="3639"/>
                  </w:tblGrid>
                  <w:tr w:rsidR="00AB03E6" w:rsidRPr="00C41B52" w:rsidTr="004D01CB">
                    <w:trPr>
                      <w:trHeight w:val="1184"/>
                      <w:jc w:val="center"/>
                    </w:trPr>
                    <w:tc>
                      <w:tcPr>
                        <w:tcW w:w="5920" w:type="dxa"/>
                      </w:tcPr>
                      <w:p w:rsidR="00AB03E6" w:rsidRPr="00C41B52" w:rsidRDefault="00AB03E6" w:rsidP="004D01CB">
                        <w:pPr>
                          <w:keepNext/>
                          <w:framePr w:hSpace="180" w:wrap="around" w:vAnchor="page" w:hAnchor="margin" w:y="828"/>
                          <w:ind w:left="284" w:right="-91"/>
                          <w:outlineLvl w:val="1"/>
                          <w:rPr>
                            <w:rFonts w:ascii="Katsoulidis" w:hAnsi="Katsoulidis" w:cs="Times New Roman"/>
                            <w:b/>
                            <w:bCs/>
                            <w:color w:val="000000"/>
                            <w:sz w:val="32"/>
                            <w:szCs w:val="24"/>
                          </w:rPr>
                        </w:pPr>
                      </w:p>
                      <w:p w:rsidR="00AB03E6" w:rsidRPr="00C41B52" w:rsidRDefault="00AB03E6" w:rsidP="004D01CB">
                        <w:pPr>
                          <w:framePr w:hSpace="180" w:wrap="around" w:vAnchor="page" w:hAnchor="margin" w:y="828"/>
                          <w:ind w:left="426"/>
                          <w:rPr>
                            <w:rFonts w:ascii="Katsoulidis" w:eastAsia="Times New Roman" w:hAnsi="Katsoulidis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Katsoulidis" w:eastAsia="Times New Roman" w:hAnsi="Katsoulidis" w:cs="Times New Roman"/>
                            <w:noProof/>
                            <w:sz w:val="24"/>
                            <w:szCs w:val="24"/>
                            <w:lang w:eastAsia="el-GR"/>
                          </w:rPr>
                          <w:drawing>
                            <wp:inline distT="0" distB="0" distL="0" distR="0">
                              <wp:extent cx="3086100" cy="895350"/>
                              <wp:effectExtent l="0" t="0" r="0" b="0"/>
                              <wp:docPr id="1" name="Εικόνα 1" descr="bw-left-greek-UOA_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bw-left-greek-UOA_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8610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39" w:type="dxa"/>
                      </w:tcPr>
                      <w:p w:rsidR="00AB03E6" w:rsidRPr="00C41B52" w:rsidRDefault="00AB03E6" w:rsidP="004D01CB">
                        <w:pPr>
                          <w:framePr w:hSpace="180" w:wrap="around" w:vAnchor="page" w:hAnchor="margin" w:y="82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2417A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el-GR"/>
                          </w:rPr>
                          <w:drawing>
                            <wp:inline distT="0" distB="0" distL="0" distR="0">
                              <wp:extent cx="1352550" cy="1352550"/>
                              <wp:effectExtent l="19050" t="0" r="0" b="0"/>
                              <wp:docPr id="2" name="Εικόνα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2550" cy="1352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B03E6" w:rsidRPr="003C4FE2" w:rsidTr="004D01CB">
                    <w:trPr>
                      <w:trHeight w:val="1563"/>
                      <w:jc w:val="center"/>
                    </w:trPr>
                    <w:tc>
                      <w:tcPr>
                        <w:tcW w:w="9559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03E6" w:rsidRDefault="00AB03E6" w:rsidP="004D01CB">
                        <w:pPr>
                          <w:framePr w:hSpace="180" w:wrap="around" w:vAnchor="page" w:hAnchor="margin" w:y="828"/>
                          <w:ind w:left="284"/>
                          <w:jc w:val="center"/>
                          <w:rPr>
                            <w:rFonts w:ascii="Katsoulidis" w:eastAsia="Times New Roman" w:hAnsi="Katsoulidis" w:cs="Times New Roman"/>
                            <w:b/>
                            <w:caps/>
                            <w:w w:val="96"/>
                            <w:sz w:val="24"/>
                            <w:szCs w:val="20"/>
                          </w:rPr>
                        </w:pPr>
                      </w:p>
                      <w:p w:rsidR="00AB03E6" w:rsidRPr="006A2CE4" w:rsidRDefault="00AB03E6" w:rsidP="004D01CB">
                        <w:pPr>
                          <w:framePr w:hSpace="180" w:wrap="around" w:vAnchor="page" w:hAnchor="margin" w:y="828"/>
                          <w:ind w:left="284"/>
                          <w:jc w:val="center"/>
                          <w:rPr>
                            <w:rFonts w:eastAsia="Times New Roman" w:cstheme="minorHAnsi"/>
                            <w:caps/>
                            <w:w w:val="96"/>
                            <w:sz w:val="24"/>
                            <w:szCs w:val="24"/>
                          </w:rPr>
                        </w:pPr>
                        <w:r w:rsidRPr="006A2CE4">
                          <w:rPr>
                            <w:rFonts w:eastAsia="Times New Roman" w:cstheme="minorHAnsi"/>
                            <w:caps/>
                            <w:w w:val="96"/>
                            <w:sz w:val="24"/>
                            <w:szCs w:val="24"/>
                          </w:rPr>
                          <w:t>ΣΧΟΛΗ ΘΕΤΙΚΩΝ ΕΠΙΣΤΗΜΩΝ</w:t>
                        </w:r>
                      </w:p>
                      <w:p w:rsidR="00AB03E6" w:rsidRPr="008608CA" w:rsidRDefault="00AB03E6" w:rsidP="004D01CB">
                        <w:pPr>
                          <w:framePr w:hSpace="180" w:wrap="around" w:vAnchor="page" w:hAnchor="margin" w:y="828"/>
                          <w:ind w:left="284"/>
                          <w:jc w:val="center"/>
                          <w:rPr>
                            <w:rFonts w:eastAsia="Times New Roman" w:cstheme="minorHAnsi"/>
                            <w:b/>
                            <w:caps/>
                            <w:w w:val="96"/>
                            <w:sz w:val="28"/>
                            <w:szCs w:val="28"/>
                          </w:rPr>
                        </w:pPr>
                        <w:r w:rsidRPr="008608CA">
                          <w:rPr>
                            <w:rFonts w:eastAsia="Times New Roman" w:cstheme="minorHAnsi"/>
                            <w:b/>
                            <w:caps/>
                            <w:w w:val="96"/>
                            <w:sz w:val="28"/>
                            <w:szCs w:val="28"/>
                          </w:rPr>
                          <w:t>ΤΜΗΜΑ ΑΕΡΟΔΙΑΣΤΗΜΙΚΗΣ ΕΠΙΣΤΗΜΗΣ ΚΑΙ ΤΕχνολογιασ</w:t>
                        </w:r>
                      </w:p>
                      <w:p w:rsidR="00AB03E6" w:rsidRPr="008608CA" w:rsidRDefault="00AB03E6" w:rsidP="00AB03E6">
                        <w:pPr>
                          <w:framePr w:hSpace="180" w:wrap="around" w:vAnchor="page" w:hAnchor="margin" w:y="828"/>
                          <w:spacing w:after="0" w:line="240" w:lineRule="auto"/>
                          <w:ind w:left="284"/>
                          <w:jc w:val="center"/>
                          <w:rPr>
                            <w:rFonts w:eastAsia="Times New Roman" w:cstheme="minorHAnsi"/>
                            <w:bCs/>
                            <w:w w:val="96"/>
                          </w:rPr>
                        </w:pPr>
                        <w:r w:rsidRPr="008608CA">
                          <w:rPr>
                            <w:rFonts w:eastAsia="Times New Roman" w:cstheme="minorHAnsi"/>
                            <w:bCs/>
                            <w:w w:val="96"/>
                          </w:rPr>
                          <w:t>Ταχ. Δ/νση: Ψαχνά Ευβοίας</w:t>
                        </w:r>
                      </w:p>
                      <w:p w:rsidR="00AB03E6" w:rsidRPr="008608CA" w:rsidRDefault="00AB03E6" w:rsidP="00AB03E6">
                        <w:pPr>
                          <w:framePr w:hSpace="180" w:wrap="around" w:vAnchor="page" w:hAnchor="margin" w:y="828"/>
                          <w:spacing w:after="0" w:line="240" w:lineRule="auto"/>
                          <w:ind w:left="284"/>
                          <w:jc w:val="center"/>
                          <w:rPr>
                            <w:rFonts w:eastAsia="Times New Roman" w:cstheme="minorHAnsi"/>
                            <w:bCs/>
                            <w:w w:val="96"/>
                          </w:rPr>
                        </w:pPr>
                        <w:r w:rsidRPr="008608CA">
                          <w:rPr>
                            <w:rFonts w:eastAsia="Times New Roman" w:cstheme="minorHAnsi"/>
                            <w:bCs/>
                            <w:w w:val="96"/>
                          </w:rPr>
                          <w:t>Πληροφορίες: Ευαγγελία Τουλούμη</w:t>
                        </w:r>
                      </w:p>
                      <w:p w:rsidR="00AB03E6" w:rsidRPr="00A2417A" w:rsidRDefault="00AB03E6" w:rsidP="00AB03E6">
                        <w:pPr>
                          <w:framePr w:hSpace="180" w:wrap="around" w:vAnchor="page" w:hAnchor="margin" w:y="828"/>
                          <w:spacing w:after="0" w:line="240" w:lineRule="auto"/>
                          <w:ind w:left="284"/>
                          <w:jc w:val="center"/>
                          <w:rPr>
                            <w:rFonts w:eastAsia="Times New Roman" w:cstheme="minorHAnsi"/>
                            <w:bCs/>
                            <w:w w:val="96"/>
                            <w:lang w:val="en-US"/>
                          </w:rPr>
                        </w:pPr>
                        <w:r w:rsidRPr="008608CA">
                          <w:rPr>
                            <w:rFonts w:eastAsia="Times New Roman" w:cstheme="minorHAnsi"/>
                            <w:bCs/>
                            <w:w w:val="96"/>
                          </w:rPr>
                          <w:t>Τηλέφωνο</w:t>
                        </w:r>
                        <w:r w:rsidRPr="008608CA">
                          <w:rPr>
                            <w:rFonts w:eastAsia="Times New Roman" w:cstheme="minorHAnsi"/>
                            <w:bCs/>
                            <w:w w:val="96"/>
                            <w:lang w:val="de-DE"/>
                          </w:rPr>
                          <w:t>:</w:t>
                        </w:r>
                        <w:r w:rsidRPr="00A2417A">
                          <w:rPr>
                            <w:rFonts w:eastAsia="Times New Roman" w:cstheme="minorHAnsi"/>
                            <w:bCs/>
                            <w:w w:val="96"/>
                            <w:lang w:val="en-US"/>
                          </w:rPr>
                          <w:t>2228021850-851-852</w:t>
                        </w:r>
                      </w:p>
                      <w:p w:rsidR="00AB03E6" w:rsidRPr="00AB03E6" w:rsidRDefault="00AB03E6" w:rsidP="00AB03E6">
                        <w:pPr>
                          <w:framePr w:hSpace="180" w:wrap="around" w:vAnchor="page" w:hAnchor="margin" w:y="828"/>
                          <w:spacing w:after="0" w:line="240" w:lineRule="auto"/>
                          <w:ind w:left="284"/>
                          <w:jc w:val="center"/>
                          <w:rPr>
                            <w:rFonts w:eastAsia="Times New Roman" w:cstheme="minorHAnsi"/>
                            <w:bCs/>
                            <w:w w:val="96"/>
                            <w:lang w:val="en-US"/>
                          </w:rPr>
                        </w:pPr>
                        <w:r w:rsidRPr="008608CA">
                          <w:rPr>
                            <w:rFonts w:eastAsia="Times New Roman" w:cstheme="minorHAnsi"/>
                            <w:bCs/>
                            <w:w w:val="96"/>
                            <w:lang w:val="de-DE"/>
                          </w:rPr>
                          <w:t>e-mail: etouloumi@uoa.gr</w:t>
                        </w:r>
                      </w:p>
                    </w:tc>
                  </w:tr>
                </w:tbl>
                <w:p w:rsidR="004352A0" w:rsidRPr="004352A0" w:rsidRDefault="004352A0" w:rsidP="004352A0">
                  <w:pPr>
                    <w:framePr w:hSpace="180" w:wrap="around" w:vAnchor="page" w:hAnchor="margin" w:y="828"/>
                    <w:spacing w:after="0" w:line="240" w:lineRule="auto"/>
                    <w:rPr>
                      <w:rFonts w:ascii="Katsoulidis" w:hAnsi="Katsoulidis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:rsidR="004352A0" w:rsidRPr="00AB03E6" w:rsidRDefault="004352A0" w:rsidP="00D647A5">
                  <w:pPr>
                    <w:pStyle w:val="aa"/>
                    <w:framePr w:hSpace="180" w:wrap="around" w:vAnchor="page" w:hAnchor="margin" w:y="828"/>
                    <w:ind w:right="-91"/>
                    <w:rPr>
                      <w:rFonts w:ascii="Katsoulidis" w:hAnsi="Katsoulidis"/>
                      <w:sz w:val="22"/>
                      <w:lang w:val="en-US"/>
                    </w:rPr>
                  </w:pPr>
                </w:p>
              </w:tc>
            </w:tr>
          </w:tbl>
          <w:p w:rsidR="00EC2160" w:rsidRPr="00AB03E6" w:rsidRDefault="00EC2160" w:rsidP="00EC216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61" w:type="dxa"/>
          </w:tcPr>
          <w:p w:rsidR="00EC2160" w:rsidRPr="00AB03E6" w:rsidRDefault="00EC2160" w:rsidP="00EC216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C2160" w:rsidRPr="00AB03E6" w:rsidRDefault="00EC2160" w:rsidP="00EC216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1768" w:rsidRPr="00AB03E6" w:rsidRDefault="00E31768" w:rsidP="00AB03E6">
      <w:pPr>
        <w:spacing w:before="120" w:after="0" w:line="240" w:lineRule="auto"/>
        <w:ind w:left="57"/>
        <w:jc w:val="center"/>
        <w:rPr>
          <w:rFonts w:cstheme="minorHAnsi"/>
          <w:b/>
          <w:sz w:val="24"/>
          <w:szCs w:val="24"/>
        </w:rPr>
      </w:pPr>
      <w:r w:rsidRPr="00AB03E6">
        <w:rPr>
          <w:rFonts w:cstheme="minorHAnsi"/>
          <w:b/>
          <w:sz w:val="24"/>
          <w:szCs w:val="24"/>
        </w:rPr>
        <w:t>ΥΠΟΜΝΗΜΑ</w:t>
      </w:r>
    </w:p>
    <w:p w:rsidR="00ED2DF8" w:rsidRPr="00AB03E6" w:rsidRDefault="00E31768" w:rsidP="00AB03E6">
      <w:pPr>
        <w:spacing w:before="120" w:after="0" w:line="240" w:lineRule="auto"/>
        <w:ind w:left="57"/>
        <w:jc w:val="center"/>
        <w:rPr>
          <w:rFonts w:cstheme="minorHAnsi"/>
          <w:sz w:val="24"/>
          <w:szCs w:val="24"/>
        </w:rPr>
      </w:pPr>
      <w:r w:rsidRPr="00AB03E6">
        <w:rPr>
          <w:rFonts w:cstheme="minorHAnsi"/>
          <w:sz w:val="24"/>
          <w:szCs w:val="24"/>
        </w:rPr>
        <w:t>αξιολόγησης αίτησης εκπόνησης Διδακτορικής Διατριβής</w:t>
      </w:r>
    </w:p>
    <w:p w:rsidR="00ED2DF8" w:rsidRPr="00E31768" w:rsidRDefault="00ED2DF8" w:rsidP="00F837D9">
      <w:pPr>
        <w:rPr>
          <w:rFonts w:ascii="Times New Roman" w:hAnsi="Times New Roman" w:cs="Times New Roman"/>
          <w:sz w:val="24"/>
          <w:szCs w:val="24"/>
        </w:rPr>
      </w:pPr>
    </w:p>
    <w:p w:rsidR="001A664C" w:rsidRPr="00AB03E6" w:rsidRDefault="00ED2DF8" w:rsidP="00AB03E6">
      <w:pPr>
        <w:jc w:val="both"/>
        <w:rPr>
          <w:rFonts w:cstheme="minorHAnsi"/>
          <w:sz w:val="24"/>
          <w:szCs w:val="24"/>
        </w:rPr>
      </w:pPr>
      <w:r w:rsidRPr="00AB03E6">
        <w:rPr>
          <w:rFonts w:cstheme="minorHAnsi"/>
          <w:sz w:val="24"/>
          <w:szCs w:val="24"/>
        </w:rPr>
        <w:t xml:space="preserve">Συνεδρίασε σήμερα </w:t>
      </w:r>
      <w:r w:rsidR="00AB03E6">
        <w:rPr>
          <w:rFonts w:cstheme="minorHAnsi"/>
          <w:sz w:val="24"/>
          <w:szCs w:val="24"/>
        </w:rPr>
        <w:t>…</w:t>
      </w:r>
      <w:r w:rsidR="00AB03E6" w:rsidRPr="00AB03E6">
        <w:rPr>
          <w:rFonts w:cstheme="minorHAnsi"/>
          <w:sz w:val="24"/>
          <w:szCs w:val="24"/>
        </w:rPr>
        <w:t>./</w:t>
      </w:r>
      <w:r w:rsidR="00AB03E6">
        <w:rPr>
          <w:rFonts w:cstheme="minorHAnsi"/>
          <w:sz w:val="24"/>
          <w:szCs w:val="24"/>
        </w:rPr>
        <w:t>……</w:t>
      </w:r>
      <w:r w:rsidR="00AB03E6" w:rsidRPr="00AB03E6">
        <w:rPr>
          <w:rFonts w:cstheme="minorHAnsi"/>
          <w:sz w:val="24"/>
          <w:szCs w:val="24"/>
        </w:rPr>
        <w:t>./</w:t>
      </w:r>
      <w:r w:rsidR="00AB03E6">
        <w:rPr>
          <w:rFonts w:cstheme="minorHAnsi"/>
          <w:sz w:val="24"/>
          <w:szCs w:val="24"/>
        </w:rPr>
        <w:t>……… η Τριμελής επιτροπή</w:t>
      </w:r>
      <w:r w:rsidRPr="00AB03E6">
        <w:rPr>
          <w:rFonts w:cstheme="minorHAnsi"/>
          <w:sz w:val="24"/>
          <w:szCs w:val="24"/>
        </w:rPr>
        <w:t>, αποτελούμενη από τους καθηγητές</w:t>
      </w:r>
      <w:r w:rsidR="00532CD5" w:rsidRPr="00AB03E6">
        <w:rPr>
          <w:rFonts w:cstheme="minorHAnsi"/>
          <w:sz w:val="24"/>
          <w:szCs w:val="24"/>
        </w:rPr>
        <w:t xml:space="preserve"> ……, ……</w:t>
      </w:r>
      <w:r w:rsidR="001A664C" w:rsidRPr="00AB03E6">
        <w:rPr>
          <w:rFonts w:cstheme="minorHAnsi"/>
          <w:sz w:val="24"/>
          <w:szCs w:val="24"/>
        </w:rPr>
        <w:t>,</w:t>
      </w:r>
      <w:r w:rsidR="00532CD5" w:rsidRPr="00AB03E6">
        <w:rPr>
          <w:rFonts w:cstheme="minorHAnsi"/>
          <w:sz w:val="24"/>
          <w:szCs w:val="24"/>
        </w:rPr>
        <w:t xml:space="preserve"> ……</w:t>
      </w:r>
      <w:r w:rsidR="001A664C" w:rsidRPr="00AB03E6">
        <w:rPr>
          <w:rFonts w:cstheme="minorHAnsi"/>
          <w:sz w:val="24"/>
          <w:szCs w:val="24"/>
        </w:rPr>
        <w:t>,</w:t>
      </w:r>
      <w:r w:rsidR="00532CD5" w:rsidRPr="00AB03E6">
        <w:rPr>
          <w:rFonts w:cstheme="minorHAnsi"/>
          <w:sz w:val="24"/>
          <w:szCs w:val="24"/>
        </w:rPr>
        <w:t xml:space="preserve"> αρμόδια προς αξιολόγηση αιτήσεων σύμφωνα με την από …/…/…. </w:t>
      </w:r>
      <w:r w:rsidR="00737DFA" w:rsidRPr="00AB03E6">
        <w:rPr>
          <w:rFonts w:cstheme="minorHAnsi"/>
          <w:sz w:val="24"/>
          <w:szCs w:val="24"/>
        </w:rPr>
        <w:t>α</w:t>
      </w:r>
      <w:r w:rsidR="00532CD5" w:rsidRPr="00AB03E6">
        <w:rPr>
          <w:rFonts w:cstheme="minorHAnsi"/>
          <w:sz w:val="24"/>
          <w:szCs w:val="24"/>
        </w:rPr>
        <w:t>πόφαση της Συνέλευσης του Τμήματος ΑΕΤ</w:t>
      </w:r>
      <w:r w:rsidR="001A664C" w:rsidRPr="00AB03E6">
        <w:rPr>
          <w:rFonts w:cstheme="minorHAnsi"/>
          <w:sz w:val="24"/>
          <w:szCs w:val="24"/>
        </w:rPr>
        <w:t>, (άρθρο 38, παρ. 3 Ν. 4485/2017) συνυπολογίζοντας τα τυπικά κ</w:t>
      </w:r>
      <w:r w:rsidR="00AB03E6">
        <w:rPr>
          <w:rFonts w:cstheme="minorHAnsi"/>
          <w:sz w:val="24"/>
          <w:szCs w:val="24"/>
        </w:rPr>
        <w:t xml:space="preserve">αι ακαδημαϊκά προσόντα του  κ. </w:t>
      </w:r>
      <w:r w:rsidR="001A664C" w:rsidRPr="00AB03E6">
        <w:rPr>
          <w:rFonts w:cstheme="minorHAnsi"/>
          <w:sz w:val="24"/>
          <w:szCs w:val="24"/>
        </w:rPr>
        <w:t>………, όπως περιγράφονται στην παράγραφο 2 του άρθρου 5 του Κανονισμού  Διδακτορικών Σπουδών του Τμήματος, ΦΕΚ 5872, τεύχος Β΄, 31.12.2020, και τα οποία αναλυτικότερα έχουν ως εξής:</w:t>
      </w:r>
    </w:p>
    <w:p w:rsidR="001A664C" w:rsidRPr="00AB03E6" w:rsidRDefault="001A664C" w:rsidP="00F837D9">
      <w:pPr>
        <w:rPr>
          <w:rFonts w:cstheme="minorHAnsi"/>
          <w:sz w:val="24"/>
          <w:szCs w:val="24"/>
        </w:rPr>
      </w:pPr>
      <w:r w:rsidRPr="00AB03E6">
        <w:rPr>
          <w:rFonts w:cstheme="minorHAnsi"/>
          <w:sz w:val="24"/>
          <w:szCs w:val="24"/>
        </w:rPr>
        <w:t>Τυπικά προσόντα:</w:t>
      </w:r>
    </w:p>
    <w:p w:rsidR="001A664C" w:rsidRPr="00AB03E6" w:rsidRDefault="00E31768" w:rsidP="00F837D9">
      <w:pPr>
        <w:rPr>
          <w:rFonts w:cstheme="minorHAnsi"/>
          <w:sz w:val="24"/>
          <w:szCs w:val="24"/>
        </w:rPr>
      </w:pPr>
      <w:r w:rsidRPr="00AB03E6">
        <w:rPr>
          <w:rFonts w:cstheme="minorHAnsi"/>
          <w:sz w:val="24"/>
          <w:szCs w:val="24"/>
        </w:rPr>
        <w:t>1</w:t>
      </w:r>
      <w:r w:rsidR="001A664C" w:rsidRPr="00AB03E6">
        <w:rPr>
          <w:rFonts w:cstheme="minorHAnsi"/>
          <w:sz w:val="24"/>
          <w:szCs w:val="24"/>
        </w:rPr>
        <w:t>…………………………………………………………</w:t>
      </w:r>
    </w:p>
    <w:p w:rsidR="001A664C" w:rsidRPr="00AB03E6" w:rsidRDefault="00E31768" w:rsidP="00F837D9">
      <w:pPr>
        <w:rPr>
          <w:rFonts w:cstheme="minorHAnsi"/>
          <w:sz w:val="24"/>
          <w:szCs w:val="24"/>
        </w:rPr>
      </w:pPr>
      <w:r w:rsidRPr="00AB03E6">
        <w:rPr>
          <w:rFonts w:cstheme="minorHAnsi"/>
          <w:sz w:val="24"/>
          <w:szCs w:val="24"/>
        </w:rPr>
        <w:t>2</w:t>
      </w:r>
      <w:r w:rsidR="001A664C" w:rsidRPr="00AB03E6">
        <w:rPr>
          <w:rFonts w:cstheme="minorHAnsi"/>
          <w:sz w:val="24"/>
          <w:szCs w:val="24"/>
        </w:rPr>
        <w:t>………………………………………………………….</w:t>
      </w:r>
    </w:p>
    <w:p w:rsidR="001A664C" w:rsidRPr="00AB03E6" w:rsidRDefault="00E31768" w:rsidP="00F837D9">
      <w:pPr>
        <w:rPr>
          <w:rFonts w:cstheme="minorHAnsi"/>
          <w:sz w:val="24"/>
          <w:szCs w:val="24"/>
        </w:rPr>
      </w:pPr>
      <w:r w:rsidRPr="00AB03E6">
        <w:rPr>
          <w:rFonts w:cstheme="minorHAnsi"/>
          <w:sz w:val="24"/>
          <w:szCs w:val="24"/>
        </w:rPr>
        <w:t>3</w:t>
      </w:r>
      <w:r w:rsidR="001A664C" w:rsidRPr="00AB03E6">
        <w:rPr>
          <w:rFonts w:cstheme="minorHAnsi"/>
          <w:sz w:val="24"/>
          <w:szCs w:val="24"/>
        </w:rPr>
        <w:t>………………………………………………………….</w:t>
      </w:r>
    </w:p>
    <w:p w:rsidR="001A664C" w:rsidRPr="00AB03E6" w:rsidRDefault="001A664C" w:rsidP="00F837D9">
      <w:pPr>
        <w:rPr>
          <w:rFonts w:cstheme="minorHAnsi"/>
          <w:sz w:val="24"/>
          <w:szCs w:val="24"/>
        </w:rPr>
      </w:pPr>
    </w:p>
    <w:p w:rsidR="001A664C" w:rsidRPr="00AB03E6" w:rsidRDefault="001A664C" w:rsidP="00F837D9">
      <w:pPr>
        <w:rPr>
          <w:rFonts w:cstheme="minorHAnsi"/>
          <w:sz w:val="24"/>
          <w:szCs w:val="24"/>
        </w:rPr>
      </w:pPr>
      <w:r w:rsidRPr="00AB03E6">
        <w:rPr>
          <w:rFonts w:cstheme="minorHAnsi"/>
          <w:sz w:val="24"/>
          <w:szCs w:val="24"/>
        </w:rPr>
        <w:t>Ακαδημαϊκά προσόντα:</w:t>
      </w:r>
    </w:p>
    <w:p w:rsidR="001A664C" w:rsidRPr="00AB03E6" w:rsidRDefault="00E31768" w:rsidP="00F837D9">
      <w:pPr>
        <w:rPr>
          <w:rFonts w:cstheme="minorHAnsi"/>
          <w:sz w:val="24"/>
          <w:szCs w:val="24"/>
        </w:rPr>
      </w:pPr>
      <w:r w:rsidRPr="00AB03E6">
        <w:rPr>
          <w:rFonts w:cstheme="minorHAnsi"/>
          <w:sz w:val="24"/>
          <w:szCs w:val="24"/>
        </w:rPr>
        <w:t>1</w:t>
      </w:r>
      <w:r w:rsidR="001A664C" w:rsidRPr="00AB03E6">
        <w:rPr>
          <w:rFonts w:cstheme="minorHAnsi"/>
          <w:sz w:val="24"/>
          <w:szCs w:val="24"/>
        </w:rPr>
        <w:t>……………………………………………….</w:t>
      </w:r>
    </w:p>
    <w:p w:rsidR="001A664C" w:rsidRPr="00AB03E6" w:rsidRDefault="00E31768" w:rsidP="00F837D9">
      <w:pPr>
        <w:rPr>
          <w:rFonts w:cstheme="minorHAnsi"/>
          <w:sz w:val="24"/>
          <w:szCs w:val="24"/>
        </w:rPr>
      </w:pPr>
      <w:r w:rsidRPr="00AB03E6">
        <w:rPr>
          <w:rFonts w:cstheme="minorHAnsi"/>
          <w:sz w:val="24"/>
          <w:szCs w:val="24"/>
        </w:rPr>
        <w:t>2</w:t>
      </w:r>
      <w:r w:rsidR="001A664C" w:rsidRPr="00AB03E6">
        <w:rPr>
          <w:rFonts w:cstheme="minorHAnsi"/>
          <w:sz w:val="24"/>
          <w:szCs w:val="24"/>
        </w:rPr>
        <w:t>………………………………………………</w:t>
      </w:r>
    </w:p>
    <w:p w:rsidR="001A664C" w:rsidRPr="00AB03E6" w:rsidRDefault="00E31768" w:rsidP="00F837D9">
      <w:pPr>
        <w:rPr>
          <w:rFonts w:cstheme="minorHAnsi"/>
          <w:sz w:val="24"/>
          <w:szCs w:val="24"/>
        </w:rPr>
      </w:pPr>
      <w:r w:rsidRPr="00AB03E6">
        <w:rPr>
          <w:rFonts w:cstheme="minorHAnsi"/>
          <w:sz w:val="24"/>
          <w:szCs w:val="24"/>
        </w:rPr>
        <w:t>3</w:t>
      </w:r>
      <w:r w:rsidR="001A664C" w:rsidRPr="00AB03E6">
        <w:rPr>
          <w:rFonts w:cstheme="minorHAnsi"/>
          <w:sz w:val="24"/>
          <w:szCs w:val="24"/>
        </w:rPr>
        <w:t>…………………………………………………</w:t>
      </w:r>
    </w:p>
    <w:p w:rsidR="00E31768" w:rsidRPr="00AB03E6" w:rsidRDefault="001A664C" w:rsidP="00F837D9">
      <w:pPr>
        <w:rPr>
          <w:rFonts w:cstheme="minorHAnsi"/>
          <w:sz w:val="24"/>
          <w:szCs w:val="24"/>
        </w:rPr>
      </w:pPr>
      <w:r w:rsidRPr="00AB03E6">
        <w:rPr>
          <w:rFonts w:cstheme="minorHAnsi"/>
          <w:sz w:val="24"/>
          <w:szCs w:val="24"/>
        </w:rPr>
        <w:t xml:space="preserve">Αποφασίζει ότι ο. …………… υπερκαλύπτει τα ακαδημαϊκά </w:t>
      </w:r>
      <w:r w:rsidR="00E31768" w:rsidRPr="00AB03E6">
        <w:rPr>
          <w:rFonts w:cstheme="minorHAnsi"/>
          <w:sz w:val="24"/>
          <w:szCs w:val="24"/>
        </w:rPr>
        <w:t xml:space="preserve"> προσόντα και είναι ικανός να αντιμετωπίσει επιτυχώς το Πρόγραμμα </w:t>
      </w:r>
      <w:r w:rsidR="00AB03E6" w:rsidRPr="00AB03E6">
        <w:rPr>
          <w:rFonts w:cstheme="minorHAnsi"/>
          <w:sz w:val="24"/>
          <w:szCs w:val="24"/>
        </w:rPr>
        <w:t xml:space="preserve"> </w:t>
      </w:r>
      <w:r w:rsidR="00E31768" w:rsidRPr="00AB03E6">
        <w:rPr>
          <w:rFonts w:cstheme="minorHAnsi"/>
          <w:sz w:val="24"/>
          <w:szCs w:val="24"/>
        </w:rPr>
        <w:t xml:space="preserve">Διδακτορικών Σπουδών του Τμήματός μας , γιατί </w:t>
      </w:r>
      <w:r w:rsidR="00AB03E6" w:rsidRPr="00AB03E6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03E6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  <w:r w:rsidR="00AB03E6" w:rsidRPr="00AB03E6">
        <w:rPr>
          <w:rFonts w:cstheme="minorHAnsi"/>
          <w:sz w:val="24"/>
          <w:szCs w:val="24"/>
        </w:rPr>
        <w:t>...</w:t>
      </w:r>
    </w:p>
    <w:p w:rsidR="00E31768" w:rsidRPr="00AB03E6" w:rsidRDefault="00E31768" w:rsidP="00F837D9">
      <w:pPr>
        <w:rPr>
          <w:rFonts w:cstheme="minorHAnsi"/>
          <w:sz w:val="24"/>
          <w:szCs w:val="24"/>
        </w:rPr>
      </w:pPr>
    </w:p>
    <w:p w:rsidR="00E31768" w:rsidRPr="00AB03E6" w:rsidRDefault="00E31768" w:rsidP="00F837D9">
      <w:pPr>
        <w:rPr>
          <w:rFonts w:cstheme="minorHAnsi"/>
          <w:sz w:val="24"/>
          <w:szCs w:val="24"/>
        </w:rPr>
      </w:pPr>
      <w:r w:rsidRPr="00AB03E6">
        <w:rPr>
          <w:rFonts w:cstheme="minorHAnsi"/>
          <w:sz w:val="24"/>
          <w:szCs w:val="24"/>
        </w:rPr>
        <w:t>Τίτλος διατριβής:……………………………………..</w:t>
      </w:r>
    </w:p>
    <w:p w:rsidR="00E31768" w:rsidRPr="00AB03E6" w:rsidRDefault="00E31768" w:rsidP="00F837D9">
      <w:pPr>
        <w:rPr>
          <w:rFonts w:cstheme="minorHAnsi"/>
          <w:sz w:val="24"/>
          <w:szCs w:val="24"/>
        </w:rPr>
      </w:pPr>
      <w:r w:rsidRPr="00AB03E6">
        <w:rPr>
          <w:rFonts w:cstheme="minorHAnsi"/>
          <w:sz w:val="24"/>
          <w:szCs w:val="24"/>
        </w:rPr>
        <w:t>Η διατριβή θα εκπονηθεί στην    …………………… γλώσσα.</w:t>
      </w:r>
    </w:p>
    <w:p w:rsidR="00E31768" w:rsidRPr="00AB03E6" w:rsidRDefault="00E31768" w:rsidP="00F837D9">
      <w:pPr>
        <w:rPr>
          <w:rFonts w:cstheme="minorHAnsi"/>
          <w:sz w:val="24"/>
          <w:szCs w:val="24"/>
        </w:rPr>
      </w:pPr>
      <w:r w:rsidRPr="00AB03E6">
        <w:rPr>
          <w:rFonts w:cstheme="minorHAnsi"/>
          <w:sz w:val="24"/>
          <w:szCs w:val="24"/>
        </w:rPr>
        <w:t>Προτεινόμενος επιβλέπων: ……………….</w:t>
      </w:r>
    </w:p>
    <w:p w:rsidR="00E31768" w:rsidRPr="00AB03E6" w:rsidRDefault="00E31768" w:rsidP="00F837D9">
      <w:pPr>
        <w:rPr>
          <w:rFonts w:cstheme="minorHAnsi"/>
          <w:sz w:val="24"/>
          <w:szCs w:val="24"/>
        </w:rPr>
      </w:pPr>
      <w:r w:rsidRPr="00AB03E6">
        <w:rPr>
          <w:rFonts w:cstheme="minorHAnsi"/>
          <w:sz w:val="24"/>
          <w:szCs w:val="24"/>
        </w:rPr>
        <w:t>Προτεινόμενα μέλη τριμελούς επιτροπής παρακολούθησης:……………………………………………………………</w:t>
      </w:r>
      <w:r w:rsidR="00AB03E6">
        <w:rPr>
          <w:rFonts w:cstheme="minorHAnsi"/>
          <w:sz w:val="24"/>
          <w:szCs w:val="24"/>
        </w:rPr>
        <w:t>……………………………………</w:t>
      </w:r>
      <w:r w:rsidRPr="00AB03E6">
        <w:rPr>
          <w:rFonts w:cstheme="minorHAnsi"/>
          <w:sz w:val="24"/>
          <w:szCs w:val="24"/>
        </w:rPr>
        <w:t>……………………………</w:t>
      </w:r>
    </w:p>
    <w:p w:rsidR="00E31768" w:rsidRPr="00AB03E6" w:rsidRDefault="00E31768" w:rsidP="00F837D9">
      <w:pPr>
        <w:rPr>
          <w:rFonts w:cstheme="minorHAnsi"/>
          <w:sz w:val="24"/>
          <w:szCs w:val="24"/>
        </w:rPr>
      </w:pPr>
    </w:p>
    <w:p w:rsidR="00E31768" w:rsidRPr="00AB03E6" w:rsidRDefault="00E31768" w:rsidP="00E31768">
      <w:pPr>
        <w:jc w:val="center"/>
        <w:rPr>
          <w:rFonts w:cstheme="minorHAnsi"/>
          <w:sz w:val="24"/>
          <w:szCs w:val="24"/>
        </w:rPr>
      </w:pPr>
      <w:r w:rsidRPr="00AB03E6">
        <w:rPr>
          <w:rFonts w:cstheme="minorHAnsi"/>
          <w:sz w:val="24"/>
          <w:szCs w:val="24"/>
        </w:rPr>
        <w:t>Τα μέλη της Τριμελούς Επιτροπής</w:t>
      </w:r>
    </w:p>
    <w:p w:rsidR="00E31768" w:rsidRPr="00AB03E6" w:rsidRDefault="00E31768" w:rsidP="00E31768">
      <w:pPr>
        <w:jc w:val="center"/>
        <w:rPr>
          <w:rFonts w:cstheme="minorHAnsi"/>
          <w:sz w:val="24"/>
          <w:szCs w:val="24"/>
        </w:rPr>
      </w:pPr>
    </w:p>
    <w:p w:rsidR="00E31768" w:rsidRPr="00AB03E6" w:rsidRDefault="00E31768" w:rsidP="00E31768">
      <w:pPr>
        <w:jc w:val="center"/>
        <w:rPr>
          <w:rFonts w:cstheme="minorHAnsi"/>
          <w:sz w:val="24"/>
          <w:szCs w:val="24"/>
        </w:rPr>
      </w:pPr>
    </w:p>
    <w:p w:rsidR="00E31768" w:rsidRPr="00AB03E6" w:rsidRDefault="00E31768" w:rsidP="00E31768">
      <w:pPr>
        <w:rPr>
          <w:rFonts w:cstheme="minorHAnsi"/>
          <w:sz w:val="24"/>
          <w:szCs w:val="24"/>
        </w:rPr>
      </w:pPr>
      <w:r w:rsidRPr="00AB03E6">
        <w:rPr>
          <w:rFonts w:cstheme="minorHAnsi"/>
          <w:sz w:val="24"/>
          <w:szCs w:val="24"/>
        </w:rPr>
        <w:t xml:space="preserve">………………………….                            </w:t>
      </w:r>
      <w:r w:rsidR="00AB03E6">
        <w:rPr>
          <w:rFonts w:cstheme="minorHAnsi"/>
          <w:sz w:val="24"/>
          <w:szCs w:val="24"/>
          <w:lang w:val="en-US"/>
        </w:rPr>
        <w:t xml:space="preserve">            </w:t>
      </w:r>
      <w:r w:rsidRPr="00AB03E6">
        <w:rPr>
          <w:rFonts w:cstheme="minorHAnsi"/>
          <w:sz w:val="24"/>
          <w:szCs w:val="24"/>
        </w:rPr>
        <w:t xml:space="preserve"> …………………………….                       </w:t>
      </w:r>
      <w:r w:rsidR="00AB03E6">
        <w:rPr>
          <w:rFonts w:cstheme="minorHAnsi"/>
          <w:sz w:val="24"/>
          <w:szCs w:val="24"/>
          <w:lang w:val="en-US"/>
        </w:rPr>
        <w:t xml:space="preserve">                   …………..</w:t>
      </w:r>
      <w:r w:rsidRPr="00AB03E6">
        <w:rPr>
          <w:rFonts w:cstheme="minorHAnsi"/>
          <w:sz w:val="24"/>
          <w:szCs w:val="24"/>
        </w:rPr>
        <w:t>………………</w:t>
      </w:r>
    </w:p>
    <w:p w:rsidR="00E31768" w:rsidRPr="00E31768" w:rsidRDefault="00E31768" w:rsidP="00F837D9">
      <w:pPr>
        <w:rPr>
          <w:rFonts w:ascii="Times New Roman" w:hAnsi="Times New Roman" w:cs="Times New Roman"/>
          <w:sz w:val="24"/>
          <w:szCs w:val="24"/>
        </w:rPr>
      </w:pPr>
    </w:p>
    <w:p w:rsidR="00E31768" w:rsidRPr="00E31768" w:rsidRDefault="00E31768" w:rsidP="00F837D9">
      <w:pPr>
        <w:rPr>
          <w:rFonts w:ascii="Times New Roman" w:hAnsi="Times New Roman" w:cs="Times New Roman"/>
          <w:sz w:val="24"/>
          <w:szCs w:val="24"/>
        </w:rPr>
      </w:pPr>
    </w:p>
    <w:p w:rsidR="00E31768" w:rsidRPr="00E31768" w:rsidRDefault="00E31768" w:rsidP="00F837D9">
      <w:pPr>
        <w:rPr>
          <w:rFonts w:ascii="Times New Roman" w:hAnsi="Times New Roman" w:cs="Times New Roman"/>
          <w:sz w:val="24"/>
          <w:szCs w:val="24"/>
        </w:rPr>
      </w:pPr>
    </w:p>
    <w:sectPr w:rsidR="00E31768" w:rsidRPr="00E31768" w:rsidSect="00285A9C">
      <w:footerReference w:type="default" r:id="rId10"/>
      <w:pgSz w:w="11906" w:h="16838"/>
      <w:pgMar w:top="851" w:right="113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306" w:rsidRDefault="000D6306" w:rsidP="005B4789">
      <w:pPr>
        <w:spacing w:after="0" w:line="240" w:lineRule="auto"/>
      </w:pPr>
      <w:r>
        <w:separator/>
      </w:r>
    </w:p>
  </w:endnote>
  <w:endnote w:type="continuationSeparator" w:id="1">
    <w:p w:rsidR="000D6306" w:rsidRDefault="000D6306" w:rsidP="005B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Calibri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789" w:rsidRDefault="005B4789" w:rsidP="005B4789">
    <w:pPr>
      <w:pStyle w:val="a8"/>
      <w:jc w:val="center"/>
    </w:pPr>
  </w:p>
  <w:p w:rsidR="005B4789" w:rsidRDefault="005B47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306" w:rsidRDefault="000D6306" w:rsidP="005B4789">
      <w:pPr>
        <w:spacing w:after="0" w:line="240" w:lineRule="auto"/>
      </w:pPr>
      <w:r>
        <w:separator/>
      </w:r>
    </w:p>
  </w:footnote>
  <w:footnote w:type="continuationSeparator" w:id="1">
    <w:p w:rsidR="000D6306" w:rsidRDefault="000D6306" w:rsidP="005B4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59E"/>
    <w:multiLevelType w:val="multilevel"/>
    <w:tmpl w:val="CB96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EB86995"/>
    <w:multiLevelType w:val="hybridMultilevel"/>
    <w:tmpl w:val="020CF83A"/>
    <w:lvl w:ilvl="0" w:tplc="B79EA98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24C25"/>
    <w:multiLevelType w:val="hybridMultilevel"/>
    <w:tmpl w:val="CD8034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D37F0"/>
    <w:multiLevelType w:val="hybridMultilevel"/>
    <w:tmpl w:val="0DB2E046"/>
    <w:lvl w:ilvl="0" w:tplc="0D5003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7657BD"/>
    <w:multiLevelType w:val="hybridMultilevel"/>
    <w:tmpl w:val="FBC4279E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A767D"/>
    <w:multiLevelType w:val="multilevel"/>
    <w:tmpl w:val="CB96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1574DE3"/>
    <w:multiLevelType w:val="multilevel"/>
    <w:tmpl w:val="D7EE7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52EE3393"/>
    <w:multiLevelType w:val="hybridMultilevel"/>
    <w:tmpl w:val="9AA429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E546C"/>
    <w:multiLevelType w:val="hybridMultilevel"/>
    <w:tmpl w:val="F1A62FB6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C60C2"/>
    <w:multiLevelType w:val="hybridMultilevel"/>
    <w:tmpl w:val="D6B0A548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33C23"/>
    <w:multiLevelType w:val="hybridMultilevel"/>
    <w:tmpl w:val="D07014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E10C3"/>
    <w:multiLevelType w:val="multilevel"/>
    <w:tmpl w:val="CB96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F17"/>
    <w:rsid w:val="00031375"/>
    <w:rsid w:val="00047D21"/>
    <w:rsid w:val="00050EE5"/>
    <w:rsid w:val="000518B4"/>
    <w:rsid w:val="00074C2E"/>
    <w:rsid w:val="00087A4F"/>
    <w:rsid w:val="0009609F"/>
    <w:rsid w:val="000A20D8"/>
    <w:rsid w:val="000A77B9"/>
    <w:rsid w:val="000B33E2"/>
    <w:rsid w:val="000B76E3"/>
    <w:rsid w:val="000D4562"/>
    <w:rsid w:val="000D4F17"/>
    <w:rsid w:val="000D6306"/>
    <w:rsid w:val="000F2F48"/>
    <w:rsid w:val="0010552B"/>
    <w:rsid w:val="00117167"/>
    <w:rsid w:val="00125430"/>
    <w:rsid w:val="00131757"/>
    <w:rsid w:val="0014245D"/>
    <w:rsid w:val="00143211"/>
    <w:rsid w:val="00171A8A"/>
    <w:rsid w:val="00172024"/>
    <w:rsid w:val="001A4199"/>
    <w:rsid w:val="001A664C"/>
    <w:rsid w:val="001C0D13"/>
    <w:rsid w:val="001C21D2"/>
    <w:rsid w:val="001C2CDE"/>
    <w:rsid w:val="001C57B2"/>
    <w:rsid w:val="001D285D"/>
    <w:rsid w:val="001E1A15"/>
    <w:rsid w:val="00221A38"/>
    <w:rsid w:val="002271A5"/>
    <w:rsid w:val="00234672"/>
    <w:rsid w:val="00263E59"/>
    <w:rsid w:val="002813FF"/>
    <w:rsid w:val="00285A9C"/>
    <w:rsid w:val="00287F85"/>
    <w:rsid w:val="002C0F98"/>
    <w:rsid w:val="002D0395"/>
    <w:rsid w:val="002D1A05"/>
    <w:rsid w:val="003136CD"/>
    <w:rsid w:val="00322D50"/>
    <w:rsid w:val="00336B30"/>
    <w:rsid w:val="003534B7"/>
    <w:rsid w:val="00355DB4"/>
    <w:rsid w:val="0036781C"/>
    <w:rsid w:val="00377FE7"/>
    <w:rsid w:val="00381A2D"/>
    <w:rsid w:val="00382F61"/>
    <w:rsid w:val="003A5BAA"/>
    <w:rsid w:val="003C24AB"/>
    <w:rsid w:val="003E2C59"/>
    <w:rsid w:val="003F5BB7"/>
    <w:rsid w:val="00404235"/>
    <w:rsid w:val="004064F4"/>
    <w:rsid w:val="00407441"/>
    <w:rsid w:val="00410083"/>
    <w:rsid w:val="00414AC6"/>
    <w:rsid w:val="004210FA"/>
    <w:rsid w:val="00421793"/>
    <w:rsid w:val="004231AC"/>
    <w:rsid w:val="004352A0"/>
    <w:rsid w:val="00436FF6"/>
    <w:rsid w:val="00441E97"/>
    <w:rsid w:val="004515A7"/>
    <w:rsid w:val="00486F9C"/>
    <w:rsid w:val="00491C94"/>
    <w:rsid w:val="00491DE0"/>
    <w:rsid w:val="00492B05"/>
    <w:rsid w:val="004E3356"/>
    <w:rsid w:val="00523E42"/>
    <w:rsid w:val="00525CAD"/>
    <w:rsid w:val="005322BE"/>
    <w:rsid w:val="00532CD5"/>
    <w:rsid w:val="00543165"/>
    <w:rsid w:val="00560870"/>
    <w:rsid w:val="00563D28"/>
    <w:rsid w:val="00597837"/>
    <w:rsid w:val="005A5D01"/>
    <w:rsid w:val="005B2F25"/>
    <w:rsid w:val="005B4789"/>
    <w:rsid w:val="005C28DD"/>
    <w:rsid w:val="005D0145"/>
    <w:rsid w:val="005D0FA2"/>
    <w:rsid w:val="005D5AC3"/>
    <w:rsid w:val="005F440E"/>
    <w:rsid w:val="00607059"/>
    <w:rsid w:val="00616616"/>
    <w:rsid w:val="0062301D"/>
    <w:rsid w:val="00632E5A"/>
    <w:rsid w:val="00641DD2"/>
    <w:rsid w:val="00642998"/>
    <w:rsid w:val="00655982"/>
    <w:rsid w:val="00655D48"/>
    <w:rsid w:val="0066564A"/>
    <w:rsid w:val="00667752"/>
    <w:rsid w:val="006857D4"/>
    <w:rsid w:val="00696E0C"/>
    <w:rsid w:val="006A548A"/>
    <w:rsid w:val="006A5733"/>
    <w:rsid w:val="006C542F"/>
    <w:rsid w:val="006C7D78"/>
    <w:rsid w:val="006F7A52"/>
    <w:rsid w:val="00704402"/>
    <w:rsid w:val="00711C46"/>
    <w:rsid w:val="007139E6"/>
    <w:rsid w:val="00737BD9"/>
    <w:rsid w:val="00737DFA"/>
    <w:rsid w:val="0075532D"/>
    <w:rsid w:val="00756983"/>
    <w:rsid w:val="0076783E"/>
    <w:rsid w:val="00771E13"/>
    <w:rsid w:val="007845B5"/>
    <w:rsid w:val="007A0C8D"/>
    <w:rsid w:val="007A1790"/>
    <w:rsid w:val="007D4C55"/>
    <w:rsid w:val="0080182A"/>
    <w:rsid w:val="0080420D"/>
    <w:rsid w:val="0081162A"/>
    <w:rsid w:val="00813C07"/>
    <w:rsid w:val="00825FBC"/>
    <w:rsid w:val="00833C1D"/>
    <w:rsid w:val="0084565B"/>
    <w:rsid w:val="00851CF0"/>
    <w:rsid w:val="0089140A"/>
    <w:rsid w:val="008A569A"/>
    <w:rsid w:val="008D1E7E"/>
    <w:rsid w:val="008D5289"/>
    <w:rsid w:val="008D7228"/>
    <w:rsid w:val="0090235B"/>
    <w:rsid w:val="00935610"/>
    <w:rsid w:val="009544D2"/>
    <w:rsid w:val="009664EA"/>
    <w:rsid w:val="00967125"/>
    <w:rsid w:val="00972F92"/>
    <w:rsid w:val="0097340F"/>
    <w:rsid w:val="00975BD8"/>
    <w:rsid w:val="009847BF"/>
    <w:rsid w:val="00995C53"/>
    <w:rsid w:val="009B3AD9"/>
    <w:rsid w:val="009B4360"/>
    <w:rsid w:val="009C054F"/>
    <w:rsid w:val="009E31C0"/>
    <w:rsid w:val="009F4D3D"/>
    <w:rsid w:val="009F7CF2"/>
    <w:rsid w:val="00A021C0"/>
    <w:rsid w:val="00A06BFD"/>
    <w:rsid w:val="00A06D2F"/>
    <w:rsid w:val="00A2158D"/>
    <w:rsid w:val="00A434BB"/>
    <w:rsid w:val="00A5098F"/>
    <w:rsid w:val="00A57075"/>
    <w:rsid w:val="00A65BB6"/>
    <w:rsid w:val="00A712E4"/>
    <w:rsid w:val="00AA210B"/>
    <w:rsid w:val="00AA45F5"/>
    <w:rsid w:val="00AA6225"/>
    <w:rsid w:val="00AB03E6"/>
    <w:rsid w:val="00AB0B8D"/>
    <w:rsid w:val="00AB494C"/>
    <w:rsid w:val="00AB520C"/>
    <w:rsid w:val="00AD1AF3"/>
    <w:rsid w:val="00AE224F"/>
    <w:rsid w:val="00AE524B"/>
    <w:rsid w:val="00AF1CF1"/>
    <w:rsid w:val="00B02992"/>
    <w:rsid w:val="00B10238"/>
    <w:rsid w:val="00B25743"/>
    <w:rsid w:val="00B34381"/>
    <w:rsid w:val="00B63931"/>
    <w:rsid w:val="00B66792"/>
    <w:rsid w:val="00B708A4"/>
    <w:rsid w:val="00B70B30"/>
    <w:rsid w:val="00B97D42"/>
    <w:rsid w:val="00BA4355"/>
    <w:rsid w:val="00BC1D07"/>
    <w:rsid w:val="00BC240D"/>
    <w:rsid w:val="00BC271E"/>
    <w:rsid w:val="00BC3817"/>
    <w:rsid w:val="00BC5E0D"/>
    <w:rsid w:val="00BD18F6"/>
    <w:rsid w:val="00BF1E90"/>
    <w:rsid w:val="00BF780A"/>
    <w:rsid w:val="00C04FE4"/>
    <w:rsid w:val="00C32D6E"/>
    <w:rsid w:val="00C40BF0"/>
    <w:rsid w:val="00C47069"/>
    <w:rsid w:val="00C47210"/>
    <w:rsid w:val="00C47CF6"/>
    <w:rsid w:val="00C618BE"/>
    <w:rsid w:val="00C65C71"/>
    <w:rsid w:val="00C7755A"/>
    <w:rsid w:val="00C83F88"/>
    <w:rsid w:val="00CA05B6"/>
    <w:rsid w:val="00CA3D8D"/>
    <w:rsid w:val="00CA6638"/>
    <w:rsid w:val="00CB51BA"/>
    <w:rsid w:val="00CC4A9C"/>
    <w:rsid w:val="00CD022E"/>
    <w:rsid w:val="00CE2A80"/>
    <w:rsid w:val="00D2615B"/>
    <w:rsid w:val="00D768B6"/>
    <w:rsid w:val="00D82FC7"/>
    <w:rsid w:val="00D9164E"/>
    <w:rsid w:val="00D9225A"/>
    <w:rsid w:val="00D94D39"/>
    <w:rsid w:val="00DB18B7"/>
    <w:rsid w:val="00DB4E8F"/>
    <w:rsid w:val="00DC4879"/>
    <w:rsid w:val="00DC4935"/>
    <w:rsid w:val="00DD00FC"/>
    <w:rsid w:val="00DD4951"/>
    <w:rsid w:val="00DE18A9"/>
    <w:rsid w:val="00E0002A"/>
    <w:rsid w:val="00E2153A"/>
    <w:rsid w:val="00E31768"/>
    <w:rsid w:val="00E36BEB"/>
    <w:rsid w:val="00E4718C"/>
    <w:rsid w:val="00E612D0"/>
    <w:rsid w:val="00E92FB3"/>
    <w:rsid w:val="00E96057"/>
    <w:rsid w:val="00E96177"/>
    <w:rsid w:val="00EA08E6"/>
    <w:rsid w:val="00EB5273"/>
    <w:rsid w:val="00EC2160"/>
    <w:rsid w:val="00ED1A8B"/>
    <w:rsid w:val="00ED2DF8"/>
    <w:rsid w:val="00ED4803"/>
    <w:rsid w:val="00EF7FF7"/>
    <w:rsid w:val="00F05F0B"/>
    <w:rsid w:val="00F15E92"/>
    <w:rsid w:val="00F23360"/>
    <w:rsid w:val="00F53E74"/>
    <w:rsid w:val="00F77072"/>
    <w:rsid w:val="00F80209"/>
    <w:rsid w:val="00F837D9"/>
    <w:rsid w:val="00FA09FE"/>
    <w:rsid w:val="00FB053A"/>
    <w:rsid w:val="00FB5D1F"/>
    <w:rsid w:val="00FB79CB"/>
    <w:rsid w:val="00FC7B1F"/>
    <w:rsid w:val="00FD035E"/>
    <w:rsid w:val="00FD2AA3"/>
    <w:rsid w:val="00FE4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F1"/>
  </w:style>
  <w:style w:type="paragraph" w:styleId="2">
    <w:name w:val="heading 2"/>
    <w:basedOn w:val="a"/>
    <w:next w:val="a"/>
    <w:link w:val="2Char"/>
    <w:qFormat/>
    <w:rsid w:val="004352A0"/>
    <w:pPr>
      <w:keepNext/>
      <w:spacing w:after="0" w:line="240" w:lineRule="auto"/>
      <w:ind w:right="4195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4352A0"/>
    <w:pPr>
      <w:keepNext/>
      <w:spacing w:after="0" w:line="240" w:lineRule="auto"/>
      <w:ind w:right="4195"/>
      <w:jc w:val="center"/>
      <w:outlineLvl w:val="2"/>
    </w:pPr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paragraph" w:styleId="4">
    <w:name w:val="heading 4"/>
    <w:basedOn w:val="a"/>
    <w:next w:val="a"/>
    <w:link w:val="4Char"/>
    <w:qFormat/>
    <w:rsid w:val="004352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A05B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A0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021C0"/>
    <w:pPr>
      <w:ind w:left="720"/>
      <w:contextualSpacing/>
    </w:pPr>
  </w:style>
  <w:style w:type="paragraph" w:styleId="a6">
    <w:name w:val="No Spacing"/>
    <w:uiPriority w:val="1"/>
    <w:qFormat/>
    <w:rsid w:val="00FB79CB"/>
    <w:pPr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5B47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5B4789"/>
  </w:style>
  <w:style w:type="paragraph" w:styleId="a8">
    <w:name w:val="footer"/>
    <w:basedOn w:val="a"/>
    <w:link w:val="Char1"/>
    <w:uiPriority w:val="99"/>
    <w:unhideWhenUsed/>
    <w:rsid w:val="005B47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5B4789"/>
  </w:style>
  <w:style w:type="character" w:customStyle="1" w:styleId="2Char">
    <w:name w:val="Επικεφαλίδα 2 Char"/>
    <w:basedOn w:val="a0"/>
    <w:link w:val="2"/>
    <w:rsid w:val="004352A0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4352A0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4352A0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a9">
    <w:name w:val="caption"/>
    <w:basedOn w:val="a"/>
    <w:next w:val="a"/>
    <w:qFormat/>
    <w:rsid w:val="004352A0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4"/>
      <w:szCs w:val="24"/>
      <w:lang w:eastAsia="el-GR"/>
    </w:rPr>
  </w:style>
  <w:style w:type="paragraph" w:styleId="aa">
    <w:name w:val="Title"/>
    <w:basedOn w:val="a"/>
    <w:link w:val="Char2"/>
    <w:qFormat/>
    <w:rsid w:val="004352A0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customStyle="1" w:styleId="Char2">
    <w:name w:val="Τίτλος Char"/>
    <w:basedOn w:val="a0"/>
    <w:link w:val="aa"/>
    <w:rsid w:val="004352A0"/>
    <w:rPr>
      <w:rFonts w:ascii="Times New Roman" w:eastAsia="Calibri" w:hAnsi="Times New Roman" w:cs="Times New Roman"/>
      <w:b/>
      <w:bCs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B1A8D18-822C-4205-A185-039D421E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ech01</dc:creator>
  <cp:lastModifiedBy>User</cp:lastModifiedBy>
  <cp:revision>2</cp:revision>
  <cp:lastPrinted>2024-12-04T12:19:00Z</cp:lastPrinted>
  <dcterms:created xsi:type="dcterms:W3CDTF">2026-06-12T06:39:00Z</dcterms:created>
  <dcterms:modified xsi:type="dcterms:W3CDTF">2026-06-12T06:39:00Z</dcterms:modified>
</cp:coreProperties>
</file>